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1BE0C710" w:rsidR="0050368D" w:rsidRPr="00A864EC" w:rsidRDefault="0050368D" w:rsidP="00511B5B">
      <w:pPr>
        <w:pStyle w:val="Nzev"/>
        <w:spacing w:before="240" w:line="240" w:lineRule="auto"/>
      </w:pPr>
      <w:r w:rsidRPr="00A864EC">
        <w:t>Město Kroměříž</w:t>
      </w:r>
    </w:p>
    <w:p w14:paraId="41AD402D" w14:textId="4EE62C90" w:rsidR="004740E7" w:rsidRPr="00A864EC" w:rsidRDefault="004740E7" w:rsidP="00511B5B">
      <w:pPr>
        <w:pStyle w:val="Nzev"/>
        <w:spacing w:before="240"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11B5B">
      <w:pPr>
        <w:pStyle w:val="Nzev"/>
        <w:spacing w:before="240" w:line="240" w:lineRule="auto"/>
        <w:rPr>
          <w:color w:val="FF0000"/>
          <w:sz w:val="20"/>
          <w:szCs w:val="20"/>
        </w:rPr>
      </w:pPr>
    </w:p>
    <w:p w14:paraId="550B08C7" w14:textId="7D14B6A2" w:rsidR="00FA4CC9" w:rsidRPr="00F51CBE" w:rsidRDefault="0050368D" w:rsidP="00F51CBE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F62270B" w14:textId="0ACE3BC7" w:rsidR="00310759" w:rsidRPr="00F51CBE" w:rsidRDefault="00284C62" w:rsidP="00511B5B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253336" w:rsidRPr="00F80188">
        <w:rPr>
          <w:rFonts w:ascii="Arial" w:hAnsi="Arial" w:cs="Arial"/>
          <w:b/>
          <w:bCs/>
        </w:rPr>
        <w:t>mění</w:t>
      </w:r>
      <w:r w:rsidRPr="00F80188">
        <w:rPr>
          <w:rFonts w:ascii="Arial" w:hAnsi="Arial" w:cs="Arial"/>
          <w:b/>
          <w:bCs/>
        </w:rPr>
        <w:t xml:space="preserve"> 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FF347A">
        <w:rPr>
          <w:rFonts w:ascii="Arial" w:hAnsi="Arial" w:cs="Arial"/>
          <w:b/>
          <w:bCs/>
        </w:rPr>
        <w:t>1</w:t>
      </w:r>
      <w:r w:rsidR="00663F44" w:rsidRPr="00F80188">
        <w:rPr>
          <w:rFonts w:ascii="Arial" w:hAnsi="Arial" w:cs="Arial"/>
          <w:b/>
          <w:bCs/>
        </w:rPr>
        <w:t>/202</w:t>
      </w:r>
      <w:r w:rsidR="00FF347A">
        <w:rPr>
          <w:rFonts w:ascii="Arial" w:hAnsi="Arial" w:cs="Arial"/>
          <w:b/>
          <w:bCs/>
        </w:rPr>
        <w:t>6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8FE44D5" w14:textId="77777777" w:rsidR="00F51CBE" w:rsidRDefault="00F51CBE" w:rsidP="00284C62">
      <w:pPr>
        <w:pStyle w:val="Zkladntext"/>
        <w:spacing w:line="240" w:lineRule="auto"/>
        <w:rPr>
          <w:sz w:val="22"/>
          <w:szCs w:val="22"/>
        </w:rPr>
      </w:pPr>
    </w:p>
    <w:p w14:paraId="242ECD79" w14:textId="722BE560" w:rsidR="00284C62" w:rsidRPr="00A7309A" w:rsidRDefault="0050368D" w:rsidP="00511B5B">
      <w:pPr>
        <w:pStyle w:val="Zkladntext"/>
        <w:spacing w:line="276" w:lineRule="auto"/>
        <w:rPr>
          <w:sz w:val="22"/>
          <w:szCs w:val="22"/>
        </w:rPr>
      </w:pPr>
      <w:r w:rsidRPr="004B7108">
        <w:rPr>
          <w:sz w:val="22"/>
          <w:szCs w:val="22"/>
        </w:rPr>
        <w:t xml:space="preserve">Zastupitelstvo města Kroměříž se na svém zasedání dne </w:t>
      </w:r>
      <w:r w:rsidR="00CC1757">
        <w:rPr>
          <w:sz w:val="22"/>
          <w:szCs w:val="22"/>
        </w:rPr>
        <w:t>18</w:t>
      </w:r>
      <w:r w:rsidR="009632D5">
        <w:rPr>
          <w:sz w:val="22"/>
          <w:szCs w:val="22"/>
        </w:rPr>
        <w:t xml:space="preserve">. </w:t>
      </w:r>
      <w:r w:rsidR="003A6440">
        <w:rPr>
          <w:sz w:val="22"/>
          <w:szCs w:val="22"/>
        </w:rPr>
        <w:t>6</w:t>
      </w:r>
      <w:r w:rsidR="009632D5">
        <w:rPr>
          <w:sz w:val="22"/>
          <w:szCs w:val="22"/>
        </w:rPr>
        <w:t>. 202</w:t>
      </w:r>
      <w:r w:rsidR="00FF347A">
        <w:rPr>
          <w:sz w:val="22"/>
          <w:szCs w:val="22"/>
        </w:rPr>
        <w:t>6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 xml:space="preserve">usnesením </w:t>
      </w:r>
      <w:r w:rsidR="009A41CF">
        <w:rPr>
          <w:sz w:val="22"/>
          <w:szCs w:val="22"/>
        </w:rPr>
        <w:br/>
      </w:r>
      <w:r w:rsidRPr="004B7108">
        <w:rPr>
          <w:sz w:val="22"/>
          <w:szCs w:val="22"/>
        </w:rPr>
        <w:t>č</w:t>
      </w:r>
      <w:r w:rsidR="00B42CA2" w:rsidRPr="004B7108">
        <w:rPr>
          <w:sz w:val="22"/>
          <w:szCs w:val="22"/>
        </w:rPr>
        <w:t xml:space="preserve">. </w:t>
      </w:r>
      <w:r w:rsidR="009632D5">
        <w:rPr>
          <w:sz w:val="22"/>
          <w:szCs w:val="22"/>
        </w:rPr>
        <w:t>ZMK</w:t>
      </w:r>
      <w:r w:rsidR="009632D5" w:rsidRPr="009A41CF">
        <w:rPr>
          <w:sz w:val="22"/>
          <w:szCs w:val="22"/>
        </w:rPr>
        <w:t>/</w:t>
      </w:r>
      <w:r w:rsidR="00FF347A">
        <w:rPr>
          <w:sz w:val="22"/>
          <w:szCs w:val="22"/>
        </w:rPr>
        <w:t>26</w:t>
      </w:r>
      <w:r w:rsidR="009632D5" w:rsidRPr="00FC313D">
        <w:rPr>
          <w:sz w:val="22"/>
          <w:szCs w:val="22"/>
        </w:rPr>
        <w:t>/</w:t>
      </w:r>
      <w:r w:rsidR="00FC313D" w:rsidRPr="00FC313D">
        <w:rPr>
          <w:sz w:val="22"/>
          <w:szCs w:val="22"/>
        </w:rPr>
        <w:t>24</w:t>
      </w:r>
      <w:r w:rsidR="009632D5" w:rsidRPr="00FC313D">
        <w:rPr>
          <w:sz w:val="22"/>
          <w:szCs w:val="22"/>
        </w:rPr>
        <w:t>/</w:t>
      </w:r>
      <w:r w:rsidR="00FC313D" w:rsidRPr="00FC313D">
        <w:rPr>
          <w:sz w:val="22"/>
          <w:szCs w:val="22"/>
        </w:rPr>
        <w:t>13</w:t>
      </w:r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</w:t>
      </w:r>
      <w:r w:rsidR="009A41CF">
        <w:rPr>
          <w:sz w:val="22"/>
          <w:szCs w:val="22"/>
        </w:rPr>
        <w:br/>
      </w:r>
      <w:r w:rsidR="0081564B" w:rsidRPr="004B7108">
        <w:rPr>
          <w:sz w:val="22"/>
          <w:szCs w:val="22"/>
        </w:rPr>
        <w:t xml:space="preserve">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</w:t>
      </w:r>
      <w:r w:rsidR="009A41CF">
        <w:rPr>
          <w:sz w:val="22"/>
          <w:szCs w:val="22"/>
        </w:rPr>
        <w:br/>
      </w:r>
      <w:r w:rsidR="004F1A87" w:rsidRPr="004B7108">
        <w:rPr>
          <w:sz w:val="22"/>
          <w:szCs w:val="22"/>
        </w:rPr>
        <w:t>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  <w:bookmarkStart w:id="0" w:name="_GoBack"/>
      <w:bookmarkEnd w:id="0"/>
    </w:p>
    <w:p w14:paraId="47FAFBA3" w14:textId="33C39886" w:rsidR="00FA4CC9" w:rsidRDefault="00284C62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03270372" w14:textId="71BF2504" w:rsidR="00284C62" w:rsidRPr="004B7108" w:rsidRDefault="00253336" w:rsidP="00F51C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1318DDDE" w14:textId="77777777" w:rsidR="00EE6B93" w:rsidRDefault="00EE6B9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ABBDAA6" w14:textId="3A2A5DCC" w:rsidR="00284C62" w:rsidRDefault="00284C62" w:rsidP="00511B5B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A6440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 w:rsidRPr="003A6440">
        <w:rPr>
          <w:rFonts w:ascii="Arial" w:hAnsi="Arial" w:cs="Arial"/>
          <w:bCs/>
          <w:sz w:val="22"/>
          <w:szCs w:val="22"/>
        </w:rPr>
        <w:t xml:space="preserve"> č. </w:t>
      </w:r>
      <w:r w:rsidR="00FF347A" w:rsidRPr="003A6440">
        <w:rPr>
          <w:rFonts w:ascii="Arial" w:hAnsi="Arial" w:cs="Arial"/>
          <w:bCs/>
          <w:sz w:val="22"/>
          <w:szCs w:val="22"/>
        </w:rPr>
        <w:t>1</w:t>
      </w:r>
      <w:r w:rsidR="00480E56" w:rsidRPr="003A6440">
        <w:rPr>
          <w:rFonts w:ascii="Arial" w:hAnsi="Arial" w:cs="Arial"/>
          <w:bCs/>
          <w:sz w:val="22"/>
          <w:szCs w:val="22"/>
        </w:rPr>
        <w:t>/202</w:t>
      </w:r>
      <w:r w:rsidR="00FF347A" w:rsidRPr="003A6440">
        <w:rPr>
          <w:rFonts w:ascii="Arial" w:hAnsi="Arial" w:cs="Arial"/>
          <w:bCs/>
          <w:sz w:val="22"/>
          <w:szCs w:val="22"/>
        </w:rPr>
        <w:t>6</w:t>
      </w:r>
      <w:r w:rsidRPr="003A6440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E06E46" w:rsidRPr="003A6440">
        <w:rPr>
          <w:rFonts w:ascii="Arial" w:hAnsi="Arial" w:cs="Arial"/>
          <w:bCs/>
          <w:sz w:val="22"/>
          <w:szCs w:val="22"/>
        </w:rPr>
        <w:t>,</w:t>
      </w:r>
      <w:r w:rsidR="00D573A3" w:rsidRPr="003A6440">
        <w:rPr>
          <w:rFonts w:ascii="Arial" w:hAnsi="Arial" w:cs="Arial"/>
          <w:bCs/>
          <w:sz w:val="22"/>
          <w:szCs w:val="22"/>
        </w:rPr>
        <w:t xml:space="preserve"> </w:t>
      </w:r>
      <w:r w:rsidR="003A6440" w:rsidRPr="003A6440">
        <w:rPr>
          <w:rFonts w:ascii="Arial" w:hAnsi="Arial" w:cs="Arial"/>
          <w:bCs/>
          <w:sz w:val="22"/>
          <w:szCs w:val="22"/>
        </w:rPr>
        <w:t>ve znění Obecně závazn</w:t>
      </w:r>
      <w:r w:rsidR="003A6440">
        <w:rPr>
          <w:rFonts w:ascii="Arial" w:hAnsi="Arial" w:cs="Arial"/>
          <w:bCs/>
          <w:sz w:val="22"/>
          <w:szCs w:val="22"/>
        </w:rPr>
        <w:t>é</w:t>
      </w:r>
      <w:r w:rsidR="003A6440" w:rsidRPr="003A6440">
        <w:rPr>
          <w:rFonts w:ascii="Arial" w:hAnsi="Arial" w:cs="Arial"/>
          <w:bCs/>
          <w:sz w:val="22"/>
          <w:szCs w:val="22"/>
        </w:rPr>
        <w:t xml:space="preserve"> vyhlášk</w:t>
      </w:r>
      <w:r w:rsidR="003A6440">
        <w:rPr>
          <w:rFonts w:ascii="Arial" w:hAnsi="Arial" w:cs="Arial"/>
          <w:bCs/>
          <w:sz w:val="22"/>
          <w:szCs w:val="22"/>
        </w:rPr>
        <w:t>y</w:t>
      </w:r>
      <w:r w:rsidR="003A6440" w:rsidRPr="003A6440">
        <w:rPr>
          <w:rFonts w:ascii="Arial" w:hAnsi="Arial" w:cs="Arial"/>
          <w:bCs/>
          <w:sz w:val="22"/>
          <w:szCs w:val="22"/>
        </w:rPr>
        <w:t xml:space="preserve"> města Kroměříže č. 2/2026, kterou </w:t>
      </w:r>
      <w:r w:rsidR="00511B5B">
        <w:rPr>
          <w:rFonts w:ascii="Arial" w:hAnsi="Arial" w:cs="Arial"/>
          <w:bCs/>
          <w:sz w:val="22"/>
          <w:szCs w:val="22"/>
        </w:rPr>
        <w:br/>
      </w:r>
      <w:r w:rsidR="003A6440" w:rsidRPr="003A6440">
        <w:rPr>
          <w:rFonts w:ascii="Arial" w:hAnsi="Arial" w:cs="Arial"/>
          <w:bCs/>
          <w:sz w:val="22"/>
          <w:szCs w:val="22"/>
        </w:rPr>
        <w:t xml:space="preserve">se mění obecně závazná vyhláška města Kroměříže č. 1/2026, o stanovení podmínek </w:t>
      </w:r>
      <w:r w:rsidR="00511B5B">
        <w:rPr>
          <w:rFonts w:ascii="Arial" w:hAnsi="Arial" w:cs="Arial"/>
          <w:bCs/>
          <w:sz w:val="22"/>
          <w:szCs w:val="22"/>
        </w:rPr>
        <w:br/>
      </w:r>
      <w:r w:rsidR="003A6440" w:rsidRPr="003A6440">
        <w:rPr>
          <w:rFonts w:ascii="Arial" w:hAnsi="Arial" w:cs="Arial"/>
          <w:bCs/>
          <w:sz w:val="22"/>
          <w:szCs w:val="22"/>
        </w:rPr>
        <w:t>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3A6440">
        <w:rPr>
          <w:rFonts w:ascii="Arial" w:hAnsi="Arial" w:cs="Arial"/>
          <w:bCs/>
          <w:sz w:val="22"/>
          <w:szCs w:val="22"/>
        </w:rPr>
        <w:t xml:space="preserve">,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253336" w:rsidRPr="004B710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F516ED1" w14:textId="6D6E2F96" w:rsidR="00F80188" w:rsidRDefault="00F80188" w:rsidP="00511B5B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</w:t>
      </w:r>
      <w:r w:rsidRPr="004B7108">
        <w:rPr>
          <w:rFonts w:ascii="Arial" w:hAnsi="Arial" w:cs="Arial"/>
          <w:bCs/>
          <w:sz w:val="22"/>
          <w:szCs w:val="22"/>
        </w:rPr>
        <w:t>Obecně závazn</w:t>
      </w:r>
      <w:r w:rsidR="00360193">
        <w:rPr>
          <w:rFonts w:ascii="Arial" w:hAnsi="Arial" w:cs="Arial"/>
          <w:bCs/>
          <w:sz w:val="22"/>
          <w:szCs w:val="22"/>
        </w:rPr>
        <w:t>é</w:t>
      </w:r>
      <w:r w:rsidRPr="004B7108">
        <w:rPr>
          <w:rFonts w:ascii="Arial" w:hAnsi="Arial" w:cs="Arial"/>
          <w:bCs/>
          <w:sz w:val="22"/>
          <w:szCs w:val="22"/>
        </w:rPr>
        <w:t xml:space="preserve"> vyhlášk</w:t>
      </w:r>
      <w:r w:rsidR="00360193">
        <w:rPr>
          <w:rFonts w:ascii="Arial" w:hAnsi="Arial" w:cs="Arial"/>
          <w:bCs/>
          <w:sz w:val="22"/>
          <w:szCs w:val="22"/>
        </w:rPr>
        <w:t>y</w:t>
      </w:r>
      <w:r w:rsidRPr="004B7108">
        <w:rPr>
          <w:rFonts w:ascii="Arial" w:hAnsi="Arial" w:cs="Arial"/>
          <w:bCs/>
          <w:sz w:val="22"/>
          <w:szCs w:val="22"/>
        </w:rPr>
        <w:t xml:space="preserve"> města Kroměříže</w:t>
      </w:r>
      <w:r>
        <w:rPr>
          <w:rFonts w:ascii="Arial" w:hAnsi="Arial" w:cs="Arial"/>
          <w:bCs/>
          <w:sz w:val="22"/>
          <w:szCs w:val="22"/>
        </w:rPr>
        <w:t xml:space="preserve"> č. </w:t>
      </w:r>
      <w:r w:rsidR="00FF347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02</w:t>
      </w:r>
      <w:r w:rsidR="00FF347A">
        <w:rPr>
          <w:rFonts w:ascii="Arial" w:hAnsi="Arial" w:cs="Arial"/>
          <w:bCs/>
          <w:sz w:val="22"/>
          <w:szCs w:val="22"/>
        </w:rPr>
        <w:t>6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</w:t>
      </w:r>
      <w:r w:rsidR="00511B5B">
        <w:rPr>
          <w:rFonts w:ascii="Arial" w:hAnsi="Arial" w:cs="Arial"/>
          <w:bCs/>
          <w:sz w:val="22"/>
          <w:szCs w:val="22"/>
        </w:rPr>
        <w:br/>
      </w:r>
      <w:r w:rsidRPr="004B7108">
        <w:rPr>
          <w:rFonts w:ascii="Arial" w:hAnsi="Arial" w:cs="Arial"/>
          <w:bCs/>
          <w:sz w:val="22"/>
          <w:szCs w:val="22"/>
        </w:rPr>
        <w:t>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8E7309">
        <w:rPr>
          <w:rFonts w:ascii="Arial" w:hAnsi="Arial" w:cs="Arial"/>
          <w:bCs/>
          <w:sz w:val="22"/>
          <w:szCs w:val="22"/>
        </w:rPr>
        <w:t>,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  <w:r w:rsidR="00511B5B" w:rsidRPr="003A6440">
        <w:rPr>
          <w:rFonts w:ascii="Arial" w:hAnsi="Arial" w:cs="Arial"/>
          <w:bCs/>
          <w:sz w:val="22"/>
          <w:szCs w:val="22"/>
        </w:rPr>
        <w:t>ve znění Obecně závazn</w:t>
      </w:r>
      <w:r w:rsidR="00511B5B">
        <w:rPr>
          <w:rFonts w:ascii="Arial" w:hAnsi="Arial" w:cs="Arial"/>
          <w:bCs/>
          <w:sz w:val="22"/>
          <w:szCs w:val="22"/>
        </w:rPr>
        <w:t>é</w:t>
      </w:r>
      <w:r w:rsidR="00511B5B" w:rsidRPr="003A6440">
        <w:rPr>
          <w:rFonts w:ascii="Arial" w:hAnsi="Arial" w:cs="Arial"/>
          <w:bCs/>
          <w:sz w:val="22"/>
          <w:szCs w:val="22"/>
        </w:rPr>
        <w:t xml:space="preserve"> vyhlášk</w:t>
      </w:r>
      <w:r w:rsidR="00511B5B">
        <w:rPr>
          <w:rFonts w:ascii="Arial" w:hAnsi="Arial" w:cs="Arial"/>
          <w:bCs/>
          <w:sz w:val="22"/>
          <w:szCs w:val="22"/>
        </w:rPr>
        <w:t>y</w:t>
      </w:r>
      <w:r w:rsidR="00511B5B" w:rsidRPr="003A6440">
        <w:rPr>
          <w:rFonts w:ascii="Arial" w:hAnsi="Arial" w:cs="Arial"/>
          <w:bCs/>
          <w:sz w:val="22"/>
          <w:szCs w:val="22"/>
        </w:rPr>
        <w:t xml:space="preserve"> města Kroměříže </w:t>
      </w:r>
      <w:r w:rsidR="00511B5B">
        <w:rPr>
          <w:rFonts w:ascii="Arial" w:hAnsi="Arial" w:cs="Arial"/>
          <w:bCs/>
          <w:sz w:val="22"/>
          <w:szCs w:val="22"/>
        </w:rPr>
        <w:br/>
      </w:r>
      <w:r w:rsidR="00511B5B" w:rsidRPr="003A6440">
        <w:rPr>
          <w:rFonts w:ascii="Arial" w:hAnsi="Arial" w:cs="Arial"/>
          <w:bCs/>
          <w:sz w:val="22"/>
          <w:szCs w:val="22"/>
        </w:rPr>
        <w:t xml:space="preserve">č. 2/2026, kterou se mění obecně závazná vyhláška města Kroměříže č. 1/2026, o stanovení podmínek pro pořádání, průběh a ukončení veřejnosti přístupných sportovních a kulturních podniků, včetně tanečních zábav, diskoték a jiných kulturních podniků v rozsahu nezbytném </w:t>
      </w:r>
      <w:r w:rsidR="00511B5B">
        <w:rPr>
          <w:rFonts w:ascii="Arial" w:hAnsi="Arial" w:cs="Arial"/>
          <w:bCs/>
          <w:sz w:val="22"/>
          <w:szCs w:val="22"/>
        </w:rPr>
        <w:br/>
      </w:r>
      <w:r w:rsidR="00511B5B" w:rsidRPr="003A6440">
        <w:rPr>
          <w:rFonts w:ascii="Arial" w:hAnsi="Arial" w:cs="Arial"/>
          <w:bCs/>
          <w:sz w:val="22"/>
          <w:szCs w:val="22"/>
        </w:rPr>
        <w:t>k zajištění veřejného pořádku a o nočním klidu</w:t>
      </w:r>
      <w:r w:rsidR="00511B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včetně nadpisu zní:</w:t>
      </w:r>
    </w:p>
    <w:p w14:paraId="7F0BD32F" w14:textId="77777777" w:rsidR="00FA4CC9" w:rsidRDefault="00FA4CC9" w:rsidP="00EE6B93">
      <w:pPr>
        <w:rPr>
          <w:rFonts w:ascii="Arial" w:hAnsi="Arial" w:cs="Arial"/>
          <w:b/>
          <w:sz w:val="22"/>
          <w:szCs w:val="22"/>
        </w:rPr>
      </w:pPr>
    </w:p>
    <w:p w14:paraId="00AE8C6D" w14:textId="77777777" w:rsidR="00A7309A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FE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>k obecně závazné vyhlášce města Kroměříže</w:t>
      </w:r>
      <w:r w:rsidRPr="000259FE">
        <w:rPr>
          <w:rFonts w:ascii="Arial" w:hAnsi="Arial" w:cs="Arial"/>
          <w:sz w:val="22"/>
          <w:szCs w:val="22"/>
        </w:rPr>
        <w:t xml:space="preserve"> </w:t>
      </w:r>
      <w:r w:rsidRPr="000259FE">
        <w:rPr>
          <w:rFonts w:ascii="Arial" w:hAnsi="Arial" w:cs="Arial"/>
          <w:b/>
          <w:sz w:val="22"/>
          <w:szCs w:val="22"/>
        </w:rPr>
        <w:t xml:space="preserve">o stanovení podmínek pro pořádání, průběh a ukončení veřejnosti přístupných sportovních a kulturních podniků, včetně tanečních zábav, diskoték a jiných kulturních podniků v rozsahu nezbytném </w:t>
      </w:r>
      <w:r>
        <w:rPr>
          <w:rFonts w:ascii="Arial" w:hAnsi="Arial" w:cs="Arial"/>
          <w:b/>
          <w:sz w:val="22"/>
          <w:szCs w:val="22"/>
        </w:rPr>
        <w:br/>
      </w:r>
      <w:r w:rsidRPr="000259FE">
        <w:rPr>
          <w:rFonts w:ascii="Arial" w:hAnsi="Arial" w:cs="Arial"/>
          <w:b/>
          <w:sz w:val="22"/>
          <w:szCs w:val="22"/>
        </w:rPr>
        <w:t>k zajištění veřejného pořádku a o nočním klidu</w:t>
      </w:r>
    </w:p>
    <w:p w14:paraId="434DD0D8" w14:textId="77777777" w:rsidR="00A7309A" w:rsidRDefault="00A7309A" w:rsidP="00A7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51C9FE" w14:textId="74F93C22" w:rsidR="00A7309A" w:rsidRPr="004208BF" w:rsidRDefault="00511B5B" w:rsidP="00511B5B">
      <w:pPr>
        <w:spacing w:before="240" w:after="36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lastRenderedPageBreak/>
        <w:br/>
      </w:r>
      <w:r w:rsidR="00A7309A" w:rsidRPr="004208BF">
        <w:rPr>
          <w:rFonts w:ascii="Arial" w:hAnsi="Arial" w:cs="Arial"/>
          <w:b/>
          <w:sz w:val="22"/>
          <w:szCs w:val="22"/>
        </w:rPr>
        <w:t>Stanovení případů vymezení kratší nebo žádné doby nočního klid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811"/>
        <w:gridCol w:w="2268"/>
        <w:gridCol w:w="2268"/>
      </w:tblGrid>
      <w:tr w:rsidR="00FF347A" w:rsidRPr="00A45BBA" w14:paraId="16CA7489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3AD2BA9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Důvod vymezení kratší nebo žádné doby nočního klidu (název akce či významného dne)</w:t>
            </w:r>
          </w:p>
        </w:tc>
        <w:tc>
          <w:tcPr>
            <w:tcW w:w="2811" w:type="dxa"/>
            <w:shd w:val="clear" w:color="auto" w:fill="auto"/>
          </w:tcPr>
          <w:p w14:paraId="7570B8F9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Období, ve kterém se vymezuje kratší nebo žádná doba nočního klidu</w:t>
            </w:r>
          </w:p>
        </w:tc>
        <w:tc>
          <w:tcPr>
            <w:tcW w:w="2268" w:type="dxa"/>
            <w:shd w:val="clear" w:color="auto" w:fill="auto"/>
          </w:tcPr>
          <w:p w14:paraId="00752CB6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onkrétní vymezení</w:t>
            </w:r>
            <w:r w:rsidRPr="00A45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kratší doby nočního klidu (uvedením doby jejího zkráceného trvání) nebo žádné doby nočního klidu (uvedením textu „doba nočního klidu se nevymezuje“)</w:t>
            </w:r>
          </w:p>
        </w:tc>
        <w:tc>
          <w:tcPr>
            <w:tcW w:w="2268" w:type="dxa"/>
            <w:shd w:val="clear" w:color="auto" w:fill="auto"/>
          </w:tcPr>
          <w:p w14:paraId="2A40E629" w14:textId="77777777" w:rsidR="00FF347A" w:rsidRPr="00A45BBA" w:rsidRDefault="00FF347A" w:rsidP="006963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BBA">
              <w:rPr>
                <w:rFonts w:ascii="Arial" w:hAnsi="Arial" w:cs="Arial"/>
                <w:b/>
                <w:bCs/>
                <w:sz w:val="22"/>
                <w:szCs w:val="22"/>
              </w:rPr>
              <w:t>Místa, na která se vymezení kratší nebo žádné doby nočního klidu vztahuje</w:t>
            </w:r>
          </w:p>
        </w:tc>
      </w:tr>
      <w:tr w:rsidR="00FF347A" w:rsidRPr="00A45BBA" w14:paraId="71903C5B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6FE56F3D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Silvestr a Nový rok</w:t>
            </w:r>
          </w:p>
        </w:tc>
        <w:tc>
          <w:tcPr>
            <w:tcW w:w="2811" w:type="dxa"/>
            <w:shd w:val="clear" w:color="auto" w:fill="auto"/>
          </w:tcPr>
          <w:p w14:paraId="4FE979F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 31. 12. na 1. 1.</w:t>
            </w:r>
          </w:p>
        </w:tc>
        <w:tc>
          <w:tcPr>
            <w:tcW w:w="2268" w:type="dxa"/>
            <w:shd w:val="clear" w:color="auto" w:fill="auto"/>
          </w:tcPr>
          <w:p w14:paraId="4AF82808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doba nočního klidu se nevymezuje</w:t>
            </w:r>
          </w:p>
        </w:tc>
        <w:tc>
          <w:tcPr>
            <w:tcW w:w="2268" w:type="dxa"/>
            <w:shd w:val="clear" w:color="auto" w:fill="auto"/>
          </w:tcPr>
          <w:p w14:paraId="2D24A30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celé území města Kroměříž a místní částí</w:t>
            </w:r>
          </w:p>
        </w:tc>
      </w:tr>
      <w:tr w:rsidR="00FF347A" w:rsidRPr="00A45BBA" w14:paraId="1CF71C67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45685AF5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Čarodějnice</w:t>
            </w:r>
          </w:p>
        </w:tc>
        <w:tc>
          <w:tcPr>
            <w:tcW w:w="2811" w:type="dxa"/>
            <w:shd w:val="clear" w:color="auto" w:fill="auto"/>
          </w:tcPr>
          <w:p w14:paraId="4F76320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30. 4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. 5. 2026</w:t>
            </w:r>
          </w:p>
        </w:tc>
        <w:tc>
          <w:tcPr>
            <w:tcW w:w="2268" w:type="dxa"/>
            <w:shd w:val="clear" w:color="auto" w:fill="auto"/>
          </w:tcPr>
          <w:p w14:paraId="046B471D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293D8F6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347A" w:rsidRPr="00A45BBA" w14:paraId="439FFB8E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4F095663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Studio Kroměříž 2026</w:t>
            </w:r>
          </w:p>
        </w:tc>
        <w:tc>
          <w:tcPr>
            <w:tcW w:w="2811" w:type="dxa"/>
            <w:shd w:val="clear" w:color="auto" w:fill="auto"/>
          </w:tcPr>
          <w:p w14:paraId="3443EBE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2. 5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3. 5. 2026 a z 23. 5. 2026 na 24. 5. 2026</w:t>
            </w:r>
          </w:p>
        </w:tc>
        <w:tc>
          <w:tcPr>
            <w:tcW w:w="2268" w:type="dxa"/>
            <w:shd w:val="clear" w:color="auto" w:fill="auto"/>
          </w:tcPr>
          <w:p w14:paraId="2CBEECBE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338D025A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Hanácké náměstí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5D65">
              <w:rPr>
                <w:rFonts w:ascii="Arial" w:hAnsi="Arial" w:cs="Arial"/>
                <w:sz w:val="22"/>
                <w:szCs w:val="22"/>
              </w:rPr>
              <w:t>v Kroměříži</w:t>
            </w:r>
          </w:p>
        </w:tc>
      </w:tr>
      <w:tr w:rsidR="00FF347A" w:rsidRPr="00A45BBA" w14:paraId="493B276D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6B824DA6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Vybarvený běh</w:t>
            </w:r>
          </w:p>
        </w:tc>
        <w:tc>
          <w:tcPr>
            <w:tcW w:w="2811" w:type="dxa"/>
            <w:shd w:val="clear" w:color="auto" w:fill="auto"/>
          </w:tcPr>
          <w:p w14:paraId="00E9DC0F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 6. 6. 2026 na 7. 6. 2026</w:t>
            </w:r>
          </w:p>
        </w:tc>
        <w:tc>
          <w:tcPr>
            <w:tcW w:w="2268" w:type="dxa"/>
            <w:shd w:val="clear" w:color="auto" w:fill="auto"/>
          </w:tcPr>
          <w:p w14:paraId="26ABDD94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2A603E1A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347A" w:rsidRPr="00A45BBA" w14:paraId="38723B0D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7D6456B9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éto na nádvoří – Progres 2</w:t>
            </w:r>
          </w:p>
        </w:tc>
        <w:tc>
          <w:tcPr>
            <w:tcW w:w="2811" w:type="dxa"/>
            <w:shd w:val="clear" w:color="auto" w:fill="auto"/>
          </w:tcPr>
          <w:p w14:paraId="0D6002BA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26. 6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7. 6. 2026</w:t>
            </w:r>
          </w:p>
        </w:tc>
        <w:tc>
          <w:tcPr>
            <w:tcW w:w="2268" w:type="dxa"/>
            <w:shd w:val="clear" w:color="auto" w:fill="auto"/>
          </w:tcPr>
          <w:p w14:paraId="37555570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FBB888C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FF347A" w:rsidRPr="00A45BBA" w14:paraId="7F91DAC6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150338C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ejvětší Zábav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5D65">
              <w:rPr>
                <w:rFonts w:ascii="Arial" w:hAnsi="Arial" w:cs="Arial"/>
                <w:sz w:val="22"/>
                <w:szCs w:val="22"/>
              </w:rPr>
              <w:t>na Moravě</w:t>
            </w:r>
          </w:p>
        </w:tc>
        <w:tc>
          <w:tcPr>
            <w:tcW w:w="2811" w:type="dxa"/>
            <w:shd w:val="clear" w:color="auto" w:fill="auto"/>
          </w:tcPr>
          <w:p w14:paraId="4CD642D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7. 6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8. 6. 2026</w:t>
            </w:r>
          </w:p>
        </w:tc>
        <w:tc>
          <w:tcPr>
            <w:tcW w:w="2268" w:type="dxa"/>
            <w:shd w:val="clear" w:color="auto" w:fill="auto"/>
          </w:tcPr>
          <w:p w14:paraId="52CE5EA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2115FB7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FF347A" w:rsidRPr="00A45BBA" w14:paraId="412933EB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96B79DC" w14:textId="76C4D8B8" w:rsidR="00902F0B" w:rsidRPr="00902F0B" w:rsidRDefault="00902F0B" w:rsidP="00902F0B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02F0B">
              <w:rPr>
                <w:rFonts w:ascii="Arial" w:hAnsi="Arial" w:cs="Arial"/>
                <w:sz w:val="22"/>
              </w:rPr>
              <w:t xml:space="preserve">Oslavy 120 let založení Sboru dobrovolných hasičů </w:t>
            </w:r>
            <w:proofErr w:type="spellStart"/>
            <w:r w:rsidRPr="00902F0B">
              <w:rPr>
                <w:rFonts w:ascii="Arial" w:hAnsi="Arial" w:cs="Arial"/>
                <w:sz w:val="22"/>
              </w:rPr>
              <w:t>Bílany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1B2EC03F" w14:textId="42AB4B88" w:rsidR="00FF347A" w:rsidRPr="00BB06DC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B06DC">
              <w:rPr>
                <w:rFonts w:ascii="Arial" w:hAnsi="Arial" w:cs="Arial"/>
                <w:sz w:val="22"/>
                <w:szCs w:val="22"/>
              </w:rPr>
              <w:t xml:space="preserve">noc z 4. 7. 2026 na </w:t>
            </w:r>
            <w:r w:rsidRPr="00BB06DC">
              <w:rPr>
                <w:rFonts w:ascii="Arial" w:hAnsi="Arial" w:cs="Arial"/>
                <w:sz w:val="22"/>
                <w:szCs w:val="22"/>
              </w:rPr>
              <w:br/>
              <w:t>5. 7. 2026</w:t>
            </w:r>
          </w:p>
        </w:tc>
        <w:tc>
          <w:tcPr>
            <w:tcW w:w="2268" w:type="dxa"/>
            <w:shd w:val="clear" w:color="auto" w:fill="auto"/>
          </w:tcPr>
          <w:p w14:paraId="6B91E3C3" w14:textId="66F96418" w:rsidR="00FF347A" w:rsidRPr="00BB06DC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B06DC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6DB967E" w14:textId="13CF152C" w:rsidR="00FF347A" w:rsidRPr="00BB06DC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6DC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BB06D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BB06DC"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</w:tc>
      </w:tr>
      <w:tr w:rsidR="00FF347A" w:rsidRPr="00A45BBA" w14:paraId="1746C354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982E255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na Karlštejně</w:t>
            </w:r>
          </w:p>
        </w:tc>
        <w:tc>
          <w:tcPr>
            <w:tcW w:w="2811" w:type="dxa"/>
            <w:shd w:val="clear" w:color="auto" w:fill="auto"/>
          </w:tcPr>
          <w:p w14:paraId="4D3188DB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5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6. 7. 2026 a z 6. 7. 2026 na 7. 7. 2026</w:t>
            </w:r>
          </w:p>
        </w:tc>
        <w:tc>
          <w:tcPr>
            <w:tcW w:w="2268" w:type="dxa"/>
            <w:shd w:val="clear" w:color="auto" w:fill="auto"/>
          </w:tcPr>
          <w:p w14:paraId="005C1952" w14:textId="77777777" w:rsidR="00FF347A" w:rsidRPr="00FF5D65" w:rsidRDefault="00FF347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FF5D65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68441782" w14:textId="77777777" w:rsidR="00FF347A" w:rsidRPr="00BE0865" w:rsidRDefault="00FF347A" w:rsidP="00696387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7BCE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E67BCE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E67BCE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E67BCE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3240DF3A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0913D53C" w14:textId="1CCC4B0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50 odstín</w:t>
            </w:r>
          </w:p>
        </w:tc>
        <w:tc>
          <w:tcPr>
            <w:tcW w:w="2811" w:type="dxa"/>
            <w:shd w:val="clear" w:color="auto" w:fill="auto"/>
          </w:tcPr>
          <w:p w14:paraId="58E80396" w14:textId="6466FA72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7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8. 7. 2026</w:t>
            </w:r>
          </w:p>
        </w:tc>
        <w:tc>
          <w:tcPr>
            <w:tcW w:w="2268" w:type="dxa"/>
            <w:shd w:val="clear" w:color="auto" w:fill="auto"/>
          </w:tcPr>
          <w:p w14:paraId="57DE7273" w14:textId="5DA2DC60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FF5D65">
              <w:rPr>
                <w:rFonts w:ascii="Arial" w:hAnsi="Arial" w:cs="Arial"/>
                <w:sz w:val="22"/>
                <w:szCs w:val="22"/>
              </w:rPr>
              <w:t>:00 - 06:00 hodin</w:t>
            </w:r>
          </w:p>
        </w:tc>
        <w:tc>
          <w:tcPr>
            <w:tcW w:w="2268" w:type="dxa"/>
            <w:shd w:val="clear" w:color="auto" w:fill="auto"/>
          </w:tcPr>
          <w:p w14:paraId="0BD98145" w14:textId="4BED3D78" w:rsidR="00696387" w:rsidRPr="00E67BCE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1A5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D51A5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D51A5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51A5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0681A0F9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C3B03B7" w14:textId="5ABB40BB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Rebelové</w:t>
            </w:r>
          </w:p>
        </w:tc>
        <w:tc>
          <w:tcPr>
            <w:tcW w:w="2811" w:type="dxa"/>
            <w:shd w:val="clear" w:color="auto" w:fill="auto"/>
          </w:tcPr>
          <w:p w14:paraId="6F0A5872" w14:textId="5CAF2072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8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9. 7. 2026</w:t>
            </w:r>
          </w:p>
        </w:tc>
        <w:tc>
          <w:tcPr>
            <w:tcW w:w="2268" w:type="dxa"/>
            <w:shd w:val="clear" w:color="auto" w:fill="auto"/>
          </w:tcPr>
          <w:p w14:paraId="7AF00CDD" w14:textId="457C9F70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62A7970" w14:textId="58FD6659" w:rsidR="00696387" w:rsidRPr="00D51A5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1A5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D51A5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D51A5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D51A5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319FD8F9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3BA8F6F5" w14:textId="3AA1003C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lastRenderedPageBreak/>
              <w:t>Letní kino 2026</w:t>
            </w:r>
          </w:p>
        </w:tc>
        <w:tc>
          <w:tcPr>
            <w:tcW w:w="2811" w:type="dxa"/>
            <w:shd w:val="clear" w:color="auto" w:fill="auto"/>
          </w:tcPr>
          <w:p w14:paraId="5C16E420" w14:textId="4D92DB4F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v noci z pondělí na úterý a z úterý na středu v měsíci červenci od 6. 7. 2026 do 28. 7. 2026</w:t>
            </w:r>
          </w:p>
        </w:tc>
        <w:tc>
          <w:tcPr>
            <w:tcW w:w="2268" w:type="dxa"/>
            <w:shd w:val="clear" w:color="auto" w:fill="auto"/>
          </w:tcPr>
          <w:p w14:paraId="753A98A2" w14:textId="15F4338D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63FE661A" w14:textId="546A777F" w:rsidR="00696387" w:rsidRPr="00D51A5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49DBD82D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8B07562" w14:textId="1EB8F0A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Léto na nádvoří – </w:t>
            </w:r>
            <w:proofErr w:type="spellStart"/>
            <w:r w:rsidRPr="00FF5D65">
              <w:rPr>
                <w:rFonts w:ascii="Arial" w:hAnsi="Arial" w:cs="Arial"/>
                <w:sz w:val="22"/>
                <w:szCs w:val="22"/>
              </w:rPr>
              <w:t>Krhut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1493FEC1" w14:textId="37F509D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10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1. 7. 2026</w:t>
            </w:r>
          </w:p>
        </w:tc>
        <w:tc>
          <w:tcPr>
            <w:tcW w:w="2268" w:type="dxa"/>
            <w:shd w:val="clear" w:color="auto" w:fill="auto"/>
          </w:tcPr>
          <w:p w14:paraId="0CA0F6E7" w14:textId="4E87486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– 06:00 hodin</w:t>
            </w:r>
          </w:p>
        </w:tc>
        <w:tc>
          <w:tcPr>
            <w:tcW w:w="2268" w:type="dxa"/>
            <w:shd w:val="clear" w:color="auto" w:fill="auto"/>
          </w:tcPr>
          <w:p w14:paraId="162CA5A8" w14:textId="36F1ACAD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68A09715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683C5BB1" w14:textId="477FC3F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FF5D65">
              <w:rPr>
                <w:rFonts w:ascii="Arial" w:hAnsi="Arial" w:cs="Arial"/>
                <w:sz w:val="22"/>
                <w:szCs w:val="22"/>
              </w:rPr>
              <w:t>oncert hudební skupiny Polygon</w:t>
            </w:r>
          </w:p>
        </w:tc>
        <w:tc>
          <w:tcPr>
            <w:tcW w:w="2811" w:type="dxa"/>
            <w:shd w:val="clear" w:color="auto" w:fill="auto"/>
          </w:tcPr>
          <w:p w14:paraId="6E969294" w14:textId="0B8DDCBC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 17. 7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8. 7. 2026</w:t>
            </w:r>
          </w:p>
        </w:tc>
        <w:tc>
          <w:tcPr>
            <w:tcW w:w="2268" w:type="dxa"/>
            <w:shd w:val="clear" w:color="auto" w:fill="auto"/>
          </w:tcPr>
          <w:p w14:paraId="21822C95" w14:textId="5C59D16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19F50A80" w14:textId="7CC2D2E6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Výstaviště Kroměříž a.s.</w:t>
            </w:r>
          </w:p>
        </w:tc>
      </w:tr>
      <w:tr w:rsidR="00696387" w:rsidRPr="00A45BBA" w14:paraId="0E4C6A53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5B20D9E8" w14:textId="21A7834A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Letní kino 2026</w:t>
            </w:r>
          </w:p>
        </w:tc>
        <w:tc>
          <w:tcPr>
            <w:tcW w:w="2811" w:type="dxa"/>
            <w:shd w:val="clear" w:color="auto" w:fill="auto"/>
          </w:tcPr>
          <w:p w14:paraId="163E800A" w14:textId="77777777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v noci z pondělí na úterý a z úterý na středu v měsíci srpnu od 3. 8. 2026 do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5. 8. 2026</w:t>
            </w:r>
            <w:r w:rsidR="003A64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547BAA" w14:textId="73EB1ECA" w:rsidR="003A6440" w:rsidRPr="00FF5D65" w:rsidRDefault="003A6440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noc z 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FF5D65">
              <w:rPr>
                <w:rFonts w:ascii="Arial" w:hAnsi="Arial" w:cs="Arial"/>
                <w:sz w:val="22"/>
                <w:szCs w:val="22"/>
              </w:rPr>
              <w:t>. 2026 a z 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2026 na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5D65">
              <w:rPr>
                <w:rFonts w:ascii="Arial" w:hAnsi="Arial" w:cs="Arial"/>
                <w:sz w:val="22"/>
                <w:szCs w:val="22"/>
              </w:rPr>
              <w:t>. 2026</w:t>
            </w:r>
          </w:p>
        </w:tc>
        <w:tc>
          <w:tcPr>
            <w:tcW w:w="2268" w:type="dxa"/>
            <w:shd w:val="clear" w:color="auto" w:fill="auto"/>
          </w:tcPr>
          <w:p w14:paraId="4218EF31" w14:textId="55335BD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19CFAC0" w14:textId="2E56AB29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5DDDF7CA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0508349D" w14:textId="77777777" w:rsidR="00696387" w:rsidRPr="00FF5D65" w:rsidRDefault="00696387" w:rsidP="00696387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Dožínky Zlínského kraje 2026</w:t>
            </w:r>
          </w:p>
          <w:p w14:paraId="26D72089" w14:textId="77777777" w:rsidR="00696387" w:rsidRDefault="00696387" w:rsidP="006963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roměřížské pivní slavnosti 2026</w:t>
            </w:r>
          </w:p>
          <w:p w14:paraId="25411CEC" w14:textId="77777777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eční zába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  <w:p w14:paraId="02C0541F" w14:textId="6154195D" w:rsidR="004A286C" w:rsidRPr="00FF5D65" w:rsidRDefault="004A286C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pnová noc</w:t>
            </w:r>
            <w:r w:rsidR="00D5049E">
              <w:rPr>
                <w:rFonts w:ascii="Arial" w:hAnsi="Arial" w:cs="Arial"/>
                <w:sz w:val="22"/>
                <w:szCs w:val="22"/>
              </w:rPr>
              <w:t xml:space="preserve"> Těšnovice</w:t>
            </w:r>
          </w:p>
        </w:tc>
        <w:tc>
          <w:tcPr>
            <w:tcW w:w="2811" w:type="dxa"/>
            <w:shd w:val="clear" w:color="auto" w:fill="auto"/>
          </w:tcPr>
          <w:p w14:paraId="1A6C63C8" w14:textId="7777777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2. 8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3. 8. 2026</w:t>
            </w:r>
          </w:p>
          <w:p w14:paraId="2767ED13" w14:textId="7777777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FEB424" w14:textId="4B3CA1A2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7011A39B" w14:textId="77777777" w:rsidR="00696387" w:rsidRDefault="00696387" w:rsidP="0069638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BE76C1" w14:textId="77777777" w:rsidR="00696387" w:rsidRDefault="00696387" w:rsidP="0069638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areál Pivovaru Kroměříž s.r.o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0884FD1" w14:textId="77777777" w:rsidR="00696387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ílany</w:t>
            </w:r>
            <w:proofErr w:type="spellEnd"/>
          </w:p>
          <w:p w14:paraId="3E51A970" w14:textId="6D08F0D1" w:rsidR="004C35FA" w:rsidRPr="00FF5D65" w:rsidRDefault="004C35FA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ěšnovice</w:t>
            </w:r>
            <w:proofErr w:type="spellEnd"/>
          </w:p>
        </w:tc>
      </w:tr>
      <w:tr w:rsidR="00696387" w:rsidRPr="00A45BBA" w14:paraId="7B604520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524F2EB5" w14:textId="39609A59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Léto na nádvoří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ncert Car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tance</w:t>
            </w:r>
            <w:proofErr w:type="spellEnd"/>
          </w:p>
        </w:tc>
        <w:tc>
          <w:tcPr>
            <w:tcW w:w="2811" w:type="dxa"/>
            <w:shd w:val="clear" w:color="auto" w:fill="auto"/>
          </w:tcPr>
          <w:p w14:paraId="42BFB3DD" w14:textId="4A0E1FB3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7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5D65">
              <w:rPr>
                <w:rFonts w:ascii="Arial" w:hAnsi="Arial" w:cs="Arial"/>
                <w:sz w:val="22"/>
                <w:szCs w:val="22"/>
              </w:rPr>
              <w:t xml:space="preserve">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 xml:space="preserve">8.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FF5D65">
              <w:rPr>
                <w:rFonts w:ascii="Arial" w:hAnsi="Arial" w:cs="Arial"/>
                <w:sz w:val="22"/>
                <w:szCs w:val="22"/>
              </w:rPr>
              <w:t>. 2026</w:t>
            </w:r>
          </w:p>
        </w:tc>
        <w:tc>
          <w:tcPr>
            <w:tcW w:w="2268" w:type="dxa"/>
            <w:shd w:val="clear" w:color="auto" w:fill="auto"/>
          </w:tcPr>
          <w:p w14:paraId="4F640485" w14:textId="1AE2E7ED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B0E36FC" w14:textId="0DE83708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</w:t>
            </w:r>
          </w:p>
        </w:tc>
      </w:tr>
      <w:tr w:rsidR="00696387" w:rsidRPr="00A45BBA" w14:paraId="784977A1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054D5D3D" w14:textId="64530A21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oncert J</w:t>
            </w:r>
            <w:r>
              <w:rPr>
                <w:rFonts w:ascii="Arial" w:hAnsi="Arial" w:cs="Arial"/>
                <w:sz w:val="22"/>
                <w:szCs w:val="22"/>
              </w:rPr>
              <w:t>elen</w:t>
            </w:r>
          </w:p>
        </w:tc>
        <w:tc>
          <w:tcPr>
            <w:tcW w:w="2811" w:type="dxa"/>
            <w:shd w:val="clear" w:color="auto" w:fill="auto"/>
          </w:tcPr>
          <w:p w14:paraId="03FEACC7" w14:textId="60B8768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11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2. 9. 2026</w:t>
            </w:r>
          </w:p>
        </w:tc>
        <w:tc>
          <w:tcPr>
            <w:tcW w:w="2268" w:type="dxa"/>
            <w:shd w:val="clear" w:color="auto" w:fill="auto"/>
          </w:tcPr>
          <w:p w14:paraId="5C3709EF" w14:textId="1FA7A0B0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46850624" w14:textId="7CCC47A4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64DF">
              <w:rPr>
                <w:rFonts w:ascii="Arial" w:hAnsi="Arial" w:cs="Arial"/>
                <w:sz w:val="22"/>
                <w:szCs w:val="22"/>
              </w:rPr>
              <w:t xml:space="preserve">areál Podzámecké zahrady (parc.č.286/1 </w:t>
            </w:r>
            <w:r w:rsidRPr="004F64DF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proofErr w:type="spellStart"/>
            <w:r w:rsidRPr="004F64DF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4F64DF">
              <w:rPr>
                <w:rFonts w:ascii="Arial" w:hAnsi="Arial" w:cs="Arial"/>
                <w:sz w:val="22"/>
                <w:szCs w:val="22"/>
              </w:rPr>
              <w:t>. Kroměříž)</w:t>
            </w:r>
          </w:p>
        </w:tc>
      </w:tr>
      <w:tr w:rsidR="00696387" w:rsidRPr="00A45BBA" w14:paraId="0D3A07DF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140FF6E1" w14:textId="4B699A9B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KROMĚŘÍŽ ZÁŘÍ</w:t>
            </w:r>
          </w:p>
        </w:tc>
        <w:tc>
          <w:tcPr>
            <w:tcW w:w="2811" w:type="dxa"/>
            <w:shd w:val="clear" w:color="auto" w:fill="auto"/>
          </w:tcPr>
          <w:p w14:paraId="437ED74D" w14:textId="2D5D16EF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18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19. 9. 2026 a z 19. 9. 2026 na 20. 9. 2026</w:t>
            </w:r>
          </w:p>
        </w:tc>
        <w:tc>
          <w:tcPr>
            <w:tcW w:w="2268" w:type="dxa"/>
            <w:shd w:val="clear" w:color="auto" w:fill="auto"/>
          </w:tcPr>
          <w:p w14:paraId="74167C56" w14:textId="67459481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6:00 hodin</w:t>
            </w:r>
          </w:p>
        </w:tc>
        <w:tc>
          <w:tcPr>
            <w:tcW w:w="2268" w:type="dxa"/>
            <w:shd w:val="clear" w:color="auto" w:fill="auto"/>
          </w:tcPr>
          <w:p w14:paraId="1DACE781" w14:textId="735F1637" w:rsidR="00696387" w:rsidRPr="004F64D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území Městské památkové rezervace Kroměříž a ulice Vejvanovského</w:t>
            </w:r>
          </w:p>
        </w:tc>
      </w:tr>
      <w:tr w:rsidR="00696387" w:rsidRPr="00A45BBA" w14:paraId="4223A86B" w14:textId="77777777" w:rsidTr="00696387">
        <w:trPr>
          <w:cantSplit/>
        </w:trPr>
        <w:tc>
          <w:tcPr>
            <w:tcW w:w="2146" w:type="dxa"/>
            <w:shd w:val="clear" w:color="auto" w:fill="auto"/>
          </w:tcPr>
          <w:p w14:paraId="244BBCEA" w14:textId="1B24B455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Mistrovství ve vaření kotlíkového guláše</w:t>
            </w:r>
          </w:p>
        </w:tc>
        <w:tc>
          <w:tcPr>
            <w:tcW w:w="2811" w:type="dxa"/>
            <w:shd w:val="clear" w:color="auto" w:fill="auto"/>
          </w:tcPr>
          <w:p w14:paraId="089B2611" w14:textId="6A26DD45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 xml:space="preserve">noc z 26. 9. 2026 na </w:t>
            </w:r>
            <w:r w:rsidRPr="00FF5D65">
              <w:rPr>
                <w:rFonts w:ascii="Arial" w:hAnsi="Arial" w:cs="Arial"/>
                <w:sz w:val="22"/>
                <w:szCs w:val="22"/>
              </w:rPr>
              <w:br/>
              <w:t>27. 9. 2026</w:t>
            </w:r>
          </w:p>
        </w:tc>
        <w:tc>
          <w:tcPr>
            <w:tcW w:w="2268" w:type="dxa"/>
            <w:shd w:val="clear" w:color="auto" w:fill="auto"/>
          </w:tcPr>
          <w:p w14:paraId="43101179" w14:textId="70038957" w:rsidR="00696387" w:rsidRPr="00FF5D65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5D65">
              <w:rPr>
                <w:rFonts w:ascii="Arial" w:hAnsi="Arial" w:cs="Arial"/>
                <w:sz w:val="22"/>
                <w:szCs w:val="22"/>
              </w:rPr>
              <w:t>00:00 - 06:00 hodin</w:t>
            </w:r>
          </w:p>
        </w:tc>
        <w:tc>
          <w:tcPr>
            <w:tcW w:w="2268" w:type="dxa"/>
            <w:shd w:val="clear" w:color="auto" w:fill="auto"/>
          </w:tcPr>
          <w:p w14:paraId="5A7B2ABE" w14:textId="52B8B050" w:rsidR="00696387" w:rsidRPr="004F64DF" w:rsidRDefault="00696387" w:rsidP="006963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5D65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FF5D65">
              <w:rPr>
                <w:rFonts w:ascii="Arial" w:hAnsi="Arial" w:cs="Arial"/>
                <w:sz w:val="22"/>
                <w:szCs w:val="22"/>
              </w:rPr>
              <w:t>. Vážany</w:t>
            </w:r>
          </w:p>
        </w:tc>
      </w:tr>
    </w:tbl>
    <w:p w14:paraId="63859D52" w14:textId="6FD0178F" w:rsidR="00EE6B93" w:rsidRPr="008E7309" w:rsidRDefault="00EE6B93" w:rsidP="00EE6B93"/>
    <w:p w14:paraId="6AAD9EAE" w14:textId="77777777" w:rsidR="00511B5B" w:rsidRDefault="00511B5B" w:rsidP="00511B5B">
      <w:pPr>
        <w:pStyle w:val="slalnk"/>
        <w:spacing w:before="480"/>
        <w:jc w:val="left"/>
        <w:rPr>
          <w:rFonts w:ascii="Arial" w:hAnsi="Arial" w:cs="Arial"/>
          <w:sz w:val="22"/>
          <w:szCs w:val="22"/>
        </w:rPr>
      </w:pPr>
    </w:p>
    <w:p w14:paraId="5D1C38EF" w14:textId="77777777" w:rsidR="00CC1757" w:rsidRDefault="00CC1757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790C26C9" w14:textId="7CC999BF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Pr="002E0EAD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442237BA" w:rsidR="00253336" w:rsidRPr="00C30EDD" w:rsidRDefault="00253336" w:rsidP="00A7309A">
      <w:pPr>
        <w:pStyle w:val="Zkladntext"/>
        <w:tabs>
          <w:tab w:val="left" w:pos="720"/>
          <w:tab w:val="left" w:pos="5529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="00A7309A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  <w:r w:rsidR="00A7309A">
        <w:rPr>
          <w:sz w:val="22"/>
          <w:szCs w:val="22"/>
        </w:rPr>
        <w:t>...........</w:t>
      </w:r>
    </w:p>
    <w:p w14:paraId="7925924A" w14:textId="4B95CAB4" w:rsidR="00253336" w:rsidRPr="00C30EDD" w:rsidRDefault="00253336" w:rsidP="00A7309A">
      <w:pPr>
        <w:pStyle w:val="Zkladntext"/>
        <w:tabs>
          <w:tab w:val="left" w:pos="720"/>
          <w:tab w:val="left" w:pos="5529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gr. Tomáš Opatrný</w:t>
      </w:r>
      <w:r w:rsidR="00F80188">
        <w:rPr>
          <w:sz w:val="22"/>
          <w:szCs w:val="22"/>
        </w:rPr>
        <w:t xml:space="preserve"> v. r.</w:t>
      </w:r>
      <w:r w:rsidR="00A7309A">
        <w:rPr>
          <w:sz w:val="22"/>
          <w:szCs w:val="22"/>
        </w:rPr>
        <w:tab/>
      </w:r>
      <w:r w:rsidR="00A7309A" w:rsidRPr="00C30EDD">
        <w:rPr>
          <w:sz w:val="22"/>
          <w:szCs w:val="22"/>
        </w:rPr>
        <w:t>Mgr.</w:t>
      </w:r>
      <w:r w:rsidR="00A7309A">
        <w:rPr>
          <w:sz w:val="22"/>
          <w:szCs w:val="22"/>
        </w:rPr>
        <w:t xml:space="preserve"> Bc.</w:t>
      </w:r>
      <w:r w:rsidR="00A7309A" w:rsidRPr="00C30EDD"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 xml:space="preserve">Karel Holík, BA, </w:t>
      </w:r>
      <w:proofErr w:type="gramStart"/>
      <w:r w:rsidR="00A7309A">
        <w:rPr>
          <w:sz w:val="22"/>
          <w:szCs w:val="22"/>
        </w:rPr>
        <w:t>MBA</w:t>
      </w:r>
      <w:r w:rsidR="00A7309A" w:rsidRPr="00C30EDD">
        <w:rPr>
          <w:sz w:val="22"/>
          <w:szCs w:val="22"/>
        </w:rPr>
        <w:t xml:space="preserve"> </w:t>
      </w:r>
      <w:r w:rsidR="00A7309A">
        <w:rPr>
          <w:sz w:val="22"/>
          <w:szCs w:val="22"/>
        </w:rPr>
        <w:t>,</w:t>
      </w:r>
      <w:proofErr w:type="gramEnd"/>
      <w:r w:rsidR="00A7309A">
        <w:rPr>
          <w:sz w:val="22"/>
          <w:szCs w:val="22"/>
        </w:rPr>
        <w:t xml:space="preserve"> v. r.</w:t>
      </w:r>
    </w:p>
    <w:p w14:paraId="797740D5" w14:textId="059F646C" w:rsidR="009C7139" w:rsidRPr="00360193" w:rsidRDefault="00253336" w:rsidP="00A7309A">
      <w:pPr>
        <w:pStyle w:val="Zkladntext"/>
        <w:tabs>
          <w:tab w:val="left" w:pos="1080"/>
          <w:tab w:val="left" w:pos="6521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7309A">
        <w:rPr>
          <w:sz w:val="22"/>
          <w:szCs w:val="22"/>
        </w:rPr>
        <w:t>s</w:t>
      </w:r>
      <w:r w:rsidR="00A7309A" w:rsidRPr="00C30EDD">
        <w:rPr>
          <w:sz w:val="22"/>
          <w:szCs w:val="22"/>
        </w:rPr>
        <w:t>tarost</w:t>
      </w:r>
      <w:r w:rsidR="00A7309A">
        <w:rPr>
          <w:sz w:val="22"/>
          <w:szCs w:val="22"/>
        </w:rPr>
        <w:t>a</w:t>
      </w:r>
      <w:r w:rsidR="00A7309A">
        <w:rPr>
          <w:sz w:val="22"/>
          <w:szCs w:val="22"/>
        </w:rPr>
        <w:tab/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6A8C" w14:textId="77777777" w:rsidR="00201732" w:rsidRDefault="00201732">
      <w:r>
        <w:separator/>
      </w:r>
    </w:p>
  </w:endnote>
  <w:endnote w:type="continuationSeparator" w:id="0">
    <w:p w14:paraId="27C236CE" w14:textId="77777777" w:rsidR="00201732" w:rsidRDefault="002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E44A" w14:textId="77777777" w:rsidR="00201732" w:rsidRDefault="00201732">
      <w:r>
        <w:separator/>
      </w:r>
    </w:p>
  </w:footnote>
  <w:footnote w:type="continuationSeparator" w:id="0">
    <w:p w14:paraId="39DEDDEB" w14:textId="77777777" w:rsidR="00201732" w:rsidRDefault="002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1784B"/>
    <w:rsid w:val="00024F54"/>
    <w:rsid w:val="000332E4"/>
    <w:rsid w:val="00065024"/>
    <w:rsid w:val="000679A3"/>
    <w:rsid w:val="000727B2"/>
    <w:rsid w:val="00075BF0"/>
    <w:rsid w:val="000964CE"/>
    <w:rsid w:val="000A19F5"/>
    <w:rsid w:val="000B3EEF"/>
    <w:rsid w:val="0010101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1732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C7946"/>
    <w:rsid w:val="002D030F"/>
    <w:rsid w:val="002D261A"/>
    <w:rsid w:val="002D2CD4"/>
    <w:rsid w:val="002E560E"/>
    <w:rsid w:val="002E5676"/>
    <w:rsid w:val="002F17D4"/>
    <w:rsid w:val="00310759"/>
    <w:rsid w:val="00311066"/>
    <w:rsid w:val="00314228"/>
    <w:rsid w:val="00332A09"/>
    <w:rsid w:val="00336753"/>
    <w:rsid w:val="003412B5"/>
    <w:rsid w:val="003415E0"/>
    <w:rsid w:val="00347D21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A6440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A286C"/>
    <w:rsid w:val="004B237B"/>
    <w:rsid w:val="004B293B"/>
    <w:rsid w:val="004B3476"/>
    <w:rsid w:val="004B7108"/>
    <w:rsid w:val="004B7994"/>
    <w:rsid w:val="004C0AD0"/>
    <w:rsid w:val="004C2CA5"/>
    <w:rsid w:val="004C35FA"/>
    <w:rsid w:val="004F1A87"/>
    <w:rsid w:val="00501908"/>
    <w:rsid w:val="0050368D"/>
    <w:rsid w:val="005113FA"/>
    <w:rsid w:val="00511B5B"/>
    <w:rsid w:val="00542CDB"/>
    <w:rsid w:val="005540BC"/>
    <w:rsid w:val="00570A5D"/>
    <w:rsid w:val="00577B09"/>
    <w:rsid w:val="00581916"/>
    <w:rsid w:val="0058226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658AB"/>
    <w:rsid w:val="00682A1B"/>
    <w:rsid w:val="00692C06"/>
    <w:rsid w:val="00696387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7D4F"/>
    <w:rsid w:val="00724650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A635D"/>
    <w:rsid w:val="007B033C"/>
    <w:rsid w:val="007C0153"/>
    <w:rsid w:val="007C5836"/>
    <w:rsid w:val="007C63FE"/>
    <w:rsid w:val="007D0F4B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5615C"/>
    <w:rsid w:val="008624CD"/>
    <w:rsid w:val="008660E3"/>
    <w:rsid w:val="0087513A"/>
    <w:rsid w:val="0087547F"/>
    <w:rsid w:val="0088033B"/>
    <w:rsid w:val="0088463E"/>
    <w:rsid w:val="0088559E"/>
    <w:rsid w:val="00891642"/>
    <w:rsid w:val="008928F1"/>
    <w:rsid w:val="00893055"/>
    <w:rsid w:val="00893F00"/>
    <w:rsid w:val="0089601D"/>
    <w:rsid w:val="008A6A94"/>
    <w:rsid w:val="008A7A9A"/>
    <w:rsid w:val="008B22B4"/>
    <w:rsid w:val="008C52B0"/>
    <w:rsid w:val="008D0749"/>
    <w:rsid w:val="008E7309"/>
    <w:rsid w:val="008F2807"/>
    <w:rsid w:val="00902F0B"/>
    <w:rsid w:val="00920B7D"/>
    <w:rsid w:val="00927037"/>
    <w:rsid w:val="00935873"/>
    <w:rsid w:val="0095033D"/>
    <w:rsid w:val="009632D5"/>
    <w:rsid w:val="009710E0"/>
    <w:rsid w:val="00971BBD"/>
    <w:rsid w:val="009728A4"/>
    <w:rsid w:val="009765CC"/>
    <w:rsid w:val="00976A62"/>
    <w:rsid w:val="00986515"/>
    <w:rsid w:val="0099182F"/>
    <w:rsid w:val="00994C20"/>
    <w:rsid w:val="009A41CF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7309A"/>
    <w:rsid w:val="00A93939"/>
    <w:rsid w:val="00AA065B"/>
    <w:rsid w:val="00AA7306"/>
    <w:rsid w:val="00AC5FA6"/>
    <w:rsid w:val="00AD1314"/>
    <w:rsid w:val="00AD1551"/>
    <w:rsid w:val="00B11710"/>
    <w:rsid w:val="00B15D66"/>
    <w:rsid w:val="00B233F8"/>
    <w:rsid w:val="00B40AC3"/>
    <w:rsid w:val="00B42CA2"/>
    <w:rsid w:val="00B43F99"/>
    <w:rsid w:val="00B46648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06DC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717AD"/>
    <w:rsid w:val="00C82A15"/>
    <w:rsid w:val="00C84E11"/>
    <w:rsid w:val="00CA2187"/>
    <w:rsid w:val="00CA7FE9"/>
    <w:rsid w:val="00CB41DF"/>
    <w:rsid w:val="00CC1757"/>
    <w:rsid w:val="00CC7A95"/>
    <w:rsid w:val="00CE36F8"/>
    <w:rsid w:val="00CF3F90"/>
    <w:rsid w:val="00D02055"/>
    <w:rsid w:val="00D05729"/>
    <w:rsid w:val="00D2197B"/>
    <w:rsid w:val="00D2626A"/>
    <w:rsid w:val="00D27076"/>
    <w:rsid w:val="00D5049E"/>
    <w:rsid w:val="00D50C83"/>
    <w:rsid w:val="00D5317C"/>
    <w:rsid w:val="00D573A3"/>
    <w:rsid w:val="00D80CE7"/>
    <w:rsid w:val="00D831F2"/>
    <w:rsid w:val="00DA060A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322CC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64D9"/>
    <w:rsid w:val="00EE6B93"/>
    <w:rsid w:val="00EE7B56"/>
    <w:rsid w:val="00EF0F0C"/>
    <w:rsid w:val="00EF14F5"/>
    <w:rsid w:val="00EF3744"/>
    <w:rsid w:val="00F04032"/>
    <w:rsid w:val="00F0548A"/>
    <w:rsid w:val="00F15BD0"/>
    <w:rsid w:val="00F3102F"/>
    <w:rsid w:val="00F45DB5"/>
    <w:rsid w:val="00F51CBE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A4CC9"/>
    <w:rsid w:val="00FB3C20"/>
    <w:rsid w:val="00FB6B1B"/>
    <w:rsid w:val="00FC313D"/>
    <w:rsid w:val="00FD5C17"/>
    <w:rsid w:val="00FE3323"/>
    <w:rsid w:val="00FF1C9D"/>
    <w:rsid w:val="00FF25B9"/>
    <w:rsid w:val="00FF347A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80B7-0CDA-4982-A75C-51DE98D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5</cp:revision>
  <cp:lastPrinted>2025-03-18T15:26:00Z</cp:lastPrinted>
  <dcterms:created xsi:type="dcterms:W3CDTF">2026-06-18T13:12:00Z</dcterms:created>
  <dcterms:modified xsi:type="dcterms:W3CDTF">2026-06-19T06:37:00Z</dcterms:modified>
</cp:coreProperties>
</file>